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ывшев Дмитрий Юрьевич</w:t>
        <w:br/>
        <w:t>Директор</w:t>
        <w:br/>
        <w:t>МУНИЦИПАЛЬНОЕ АВТОНОМНОЕ УЧРЕЖДЕНИЕ "ЦЕНТР ОТДЫХА И ОЗДОРОВЛЕНИЯ "ИЗУМРУДНЫЙ" ГОРОДСКОГО ОКРУГА ШАТУРА"</w:t>
        <w:br/>
        <w:t>«21» январ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втомобильного топлив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ЦЕНТР ОТДЫХА И ОЗДОРОВЛЕНИЯ "ИЗУМРУДНЫЙ" ГОРОДСКОГО ОКРУГА ШАТУ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 Шатура, д. Артёмово, д.11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Московская область, г.о. Шатура, д. Артёмово, д.11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846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Бывшев Дмитрий Юрь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автомобильного топлив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месту нахождения автозаправочной станции Поставщика. Поставка товара производится путем выборки товара Заказчиком (заправки автотранспорта Заказчика) исходя из потребности Заказчика по ведомостям выдачи топлива, путевым листам в месте нахождения товара на автозаправочных станциях (АЗС) расположенных на  расстоянии не более 10 км. от 140765, Московская обл, Городской округ Шатура, дер. Артемово, д.110, МАУ «Центр «Изумрудный;</w:t>
              <w:br/>
              <w:t>Сроки поставки товара: с момента заключения договора по 31.07.2022г.;</w:t>
              <w:br/>
              <w:t>Условия поставки товара: 1.Поставщик должен обеспечить заправку транспортных средств Заказчика ежедневно (круглосуточно) на АЗС Поставщика.
2.Поставка нефтепродуктов производится путем выборки нефтепродуктов на АЗС поставщика заказчиком через топливораздаточные колонки в бензобаки автотранспорта заказчика.
3.Поставщик обязан обеспечить получение всего объема нефтепродуктов в соответствии с условиями договор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Оплата производится ежемесячно за фактически поставленный Товар по безналичному расчету, в течение 10 рабочих дней с даты подписания документа о приемке.</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2 057 (сто семьдесят две тысячи пятьдесят 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016-0000-0000000000-244, 172 057 рублей 00 копеек</w:t>
              <w:br/>
              <w:t/>
              <w:br/>
              <w:t>ОКПД2: 19.20.21.124 Бензин автомобильный с октановым числом более 92, но не более 95 по исследовательскому методу экологического класса К4;</w:t>
              <w:br/>
              <w:t>19.20.21.324 Топливо дизельное зимнее экологического класса К4;</w:t>
              <w:br/>
              <w:t/>
              <w:br/>
              <w:t>ОКВЭД2: 19.20 Производство нефтепродуктов;</w:t>
              <w:br/>
              <w:t>19.20 Производство нефтепродуктов;</w:t>
              <w:br/>
              <w:t/>
              <w:br/>
              <w:t>Код КОЗ: 01.08.01.03.03.02 Бензин АИ-92-К4;</w:t>
              <w:br/>
              <w:t>01.08.01.10.02.04 Топливо дизельное зимнее экологического класса не ниже К4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янва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января 2022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янва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января 2022 в 16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